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64" w:rsidRDefault="006C6E2C">
      <w:pPr>
        <w:rPr>
          <w:b/>
          <w:i/>
          <w:sz w:val="28"/>
        </w:rPr>
      </w:pPr>
      <w:r w:rsidRPr="006C6E2C">
        <w:rPr>
          <w:b/>
          <w:sz w:val="28"/>
          <w:u w:val="single"/>
        </w:rPr>
        <w:t>Ben &amp; Bart post it exercise</w:t>
      </w:r>
      <w:r w:rsidR="00656539" w:rsidRPr="00884C42">
        <w:rPr>
          <w:b/>
          <w:sz w:val="28"/>
        </w:rPr>
        <w:t xml:space="preserve"> </w:t>
      </w:r>
      <w:proofErr w:type="gramStart"/>
      <w:r w:rsidR="00656539" w:rsidRPr="00884C42">
        <w:rPr>
          <w:b/>
          <w:sz w:val="28"/>
        </w:rPr>
        <w:t xml:space="preserve">-  </w:t>
      </w:r>
      <w:r w:rsidR="00656539" w:rsidRPr="00884C42">
        <w:rPr>
          <w:b/>
          <w:i/>
          <w:sz w:val="28"/>
        </w:rPr>
        <w:t>Norms</w:t>
      </w:r>
      <w:proofErr w:type="gramEnd"/>
      <w:r w:rsidR="00656539" w:rsidRPr="00884C42">
        <w:rPr>
          <w:b/>
          <w:i/>
          <w:sz w:val="28"/>
        </w:rPr>
        <w:t xml:space="preserve"> that we want to change</w:t>
      </w:r>
      <w:r w:rsidR="00884C42" w:rsidRPr="00884C42">
        <w:rPr>
          <w:b/>
          <w:i/>
          <w:sz w:val="28"/>
        </w:rPr>
        <w:t xml:space="preserve"> in order to grow</w:t>
      </w:r>
    </w:p>
    <w:p w:rsidR="006C0A46" w:rsidRDefault="006C0A46" w:rsidP="006C0A46">
      <w:pPr>
        <w:pStyle w:val="ListParagraph"/>
        <w:rPr>
          <w:color w:val="FF0000"/>
        </w:rPr>
      </w:pPr>
    </w:p>
    <w:p w:rsidR="0013016A" w:rsidRPr="0013016A" w:rsidRDefault="00215EBF" w:rsidP="0013016A">
      <w:pPr>
        <w:pStyle w:val="ListParagraph"/>
        <w:rPr>
          <w:color w:val="FF0000"/>
        </w:rPr>
      </w:pPr>
      <w:r>
        <w:rPr>
          <w:color w:val="FF0000"/>
        </w:rPr>
        <w:t>General</w:t>
      </w:r>
    </w:p>
    <w:p w:rsidR="006C6E2C" w:rsidRDefault="006C6E2C" w:rsidP="006C6E2C">
      <w:pPr>
        <w:pStyle w:val="ListParagraph"/>
        <w:numPr>
          <w:ilvl w:val="0"/>
          <w:numId w:val="1"/>
        </w:numPr>
      </w:pPr>
      <w:r>
        <w:t>Asking for help should be the first act.</w:t>
      </w:r>
    </w:p>
    <w:p w:rsidR="000338BF" w:rsidRDefault="000338BF" w:rsidP="000338BF">
      <w:pPr>
        <w:pStyle w:val="ListParagraph"/>
        <w:numPr>
          <w:ilvl w:val="0"/>
          <w:numId w:val="1"/>
        </w:numPr>
      </w:pPr>
      <w:r>
        <w:t>It’s helpful to get counseling (stigma of seeking help)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Encourage seeking help if you feel you have or might abuse.</w:t>
      </w:r>
    </w:p>
    <w:p w:rsidR="006C0A46" w:rsidRDefault="006C0A46" w:rsidP="006C0A46">
      <w:pPr>
        <w:pStyle w:val="ListParagraph"/>
        <w:numPr>
          <w:ilvl w:val="0"/>
          <w:numId w:val="1"/>
        </w:numPr>
      </w:pPr>
      <w:r>
        <w:t>Parents view asking for help as a positive rather than weakness- weakness vs strength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Society would not be offended when someone steps in, they would see it as help.</w:t>
      </w:r>
    </w:p>
    <w:p w:rsidR="000338BF" w:rsidRDefault="000338BF" w:rsidP="000338BF">
      <w:pPr>
        <w:pStyle w:val="ListParagraph"/>
        <w:numPr>
          <w:ilvl w:val="0"/>
          <w:numId w:val="1"/>
        </w:numPr>
      </w:pPr>
      <w:r>
        <w:t>That mental illness makes someone bad.</w:t>
      </w:r>
    </w:p>
    <w:p w:rsidR="000338BF" w:rsidRDefault="000338BF" w:rsidP="000338BF">
      <w:pPr>
        <w:pStyle w:val="ListParagraph"/>
        <w:numPr>
          <w:ilvl w:val="0"/>
          <w:numId w:val="1"/>
        </w:numPr>
      </w:pPr>
      <w:r>
        <w:t>That people can’t change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We should promote truth telling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Physical, emotional, mental abuse in relationships of any kind is unacceptable behavior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All men, women and children matter and are important to society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Love, kindness and respect lift all of society while hate, anger and disrespect bring us all down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Perception of safety, violence, poverty and impact on all ages.</w:t>
      </w:r>
    </w:p>
    <w:p w:rsidR="00E97337" w:rsidRPr="00E97337" w:rsidRDefault="00E97337" w:rsidP="00E97337">
      <w:pPr>
        <w:pStyle w:val="ListParagraph"/>
        <w:numPr>
          <w:ilvl w:val="0"/>
          <w:numId w:val="1"/>
        </w:numPr>
      </w:pPr>
      <w:r w:rsidRPr="00E97337">
        <w:t>Isolation is a major issue and contributes to neglect.</w:t>
      </w:r>
    </w:p>
    <w:p w:rsidR="00E97337" w:rsidRDefault="00E97337" w:rsidP="00F2623C">
      <w:pPr>
        <w:pStyle w:val="ListParagraph"/>
        <w:numPr>
          <w:ilvl w:val="0"/>
          <w:numId w:val="1"/>
        </w:numPr>
      </w:pPr>
      <w:r>
        <w:t>Disagreements should be respected especially when working on solutions.</w:t>
      </w:r>
    </w:p>
    <w:p w:rsidR="003F1382" w:rsidRDefault="00E97337" w:rsidP="00215EBF">
      <w:pPr>
        <w:pStyle w:val="ListParagraph"/>
        <w:numPr>
          <w:ilvl w:val="0"/>
          <w:numId w:val="1"/>
        </w:numPr>
      </w:pPr>
      <w:r>
        <w:t>Spread happiness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We can’t change what happens in homes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We are already mentoring almost everybody is doing it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We are responsible for each other- it is our duty to help those who need it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Community response to needs of others.</w:t>
      </w:r>
    </w:p>
    <w:p w:rsidR="003F1382" w:rsidRDefault="00215EBF" w:rsidP="00215EBF">
      <w:pPr>
        <w:pStyle w:val="ListParagraph"/>
        <w:numPr>
          <w:ilvl w:val="0"/>
          <w:numId w:val="1"/>
        </w:numPr>
      </w:pPr>
      <w:r w:rsidRPr="00133325">
        <w:t xml:space="preserve">Increased community building, collaboration, all voices at the table.    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Support of young families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Awareness- homes, schools, community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We are all actually engaged in our community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Communicate, listen, respect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Family stability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More community support for struggling families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Talking about the issues.</w:t>
      </w:r>
    </w:p>
    <w:p w:rsidR="003F1382" w:rsidRDefault="00215EBF" w:rsidP="00B13CC6">
      <w:pPr>
        <w:pStyle w:val="ListParagraph"/>
        <w:numPr>
          <w:ilvl w:val="0"/>
          <w:numId w:val="1"/>
        </w:numPr>
      </w:pPr>
      <w:r>
        <w:t>Helping others less fortunate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Working off strengths.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t>Have kids under age 13 sit in back seat.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t>Data!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t xml:space="preserve">The Idaho ‘bootstrap’ complex.                       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t xml:space="preserve">Suicide rates. 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t>Physical (corporal) punishment should not be acceptable.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t>Gun control legislation.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t>Establishment of a living wage (increase minimum wage).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lastRenderedPageBreak/>
        <w:t>Gender equality- statewide, nationally, internationally.</w:t>
      </w:r>
    </w:p>
    <w:p w:rsidR="003F1382" w:rsidRPr="003F1382" w:rsidRDefault="003F1382" w:rsidP="003F1382">
      <w:pPr>
        <w:pStyle w:val="ListParagraph"/>
        <w:numPr>
          <w:ilvl w:val="2"/>
          <w:numId w:val="1"/>
        </w:numPr>
      </w:pPr>
      <w:r w:rsidRPr="003F1382">
        <w:t>Policy- no gender pay gap, paid maternity and paternity leave.</w:t>
      </w:r>
    </w:p>
    <w:p w:rsidR="003F1382" w:rsidRPr="003F1382" w:rsidRDefault="003F1382" w:rsidP="003F1382">
      <w:pPr>
        <w:pStyle w:val="ListParagraph"/>
        <w:numPr>
          <w:ilvl w:val="2"/>
          <w:numId w:val="1"/>
        </w:numPr>
      </w:pPr>
      <w:r w:rsidRPr="003F1382">
        <w:t xml:space="preserve">Socially- changing the language and discourse around gender so both/all genders are accepted and valued equally as individuals and so there are fewer relative stereotypes. </w:t>
      </w:r>
    </w:p>
    <w:p w:rsidR="003F1382" w:rsidRPr="003F1382" w:rsidRDefault="003F1382" w:rsidP="003F1382">
      <w:pPr>
        <w:pStyle w:val="ListParagraph"/>
        <w:numPr>
          <w:ilvl w:val="0"/>
          <w:numId w:val="3"/>
        </w:numPr>
      </w:pPr>
      <w:r w:rsidRPr="003F1382">
        <w:t>All teenagers need a cell phone.</w:t>
      </w:r>
    </w:p>
    <w:p w:rsidR="003F1382" w:rsidRPr="003F1382" w:rsidRDefault="003F1382" w:rsidP="003F1382">
      <w:pPr>
        <w:pStyle w:val="ListParagraph"/>
        <w:numPr>
          <w:ilvl w:val="0"/>
          <w:numId w:val="3"/>
        </w:numPr>
      </w:pPr>
      <w:r w:rsidRPr="003F1382">
        <w:t>To give drivers licenses to people who are not legal in the state.</w:t>
      </w:r>
    </w:p>
    <w:p w:rsidR="003F1382" w:rsidRPr="003F1382" w:rsidRDefault="003F1382" w:rsidP="003F1382">
      <w:pPr>
        <w:pStyle w:val="ListParagraph"/>
        <w:numPr>
          <w:ilvl w:val="0"/>
          <w:numId w:val="3"/>
        </w:numPr>
      </w:pPr>
      <w:r w:rsidRPr="003F1382">
        <w:t>Safer schools, gun control.</w:t>
      </w:r>
    </w:p>
    <w:p w:rsidR="003F1382" w:rsidRPr="003F1382" w:rsidRDefault="003F1382" w:rsidP="003F1382">
      <w:pPr>
        <w:pStyle w:val="ListParagraph"/>
        <w:numPr>
          <w:ilvl w:val="0"/>
          <w:numId w:val="3"/>
        </w:numPr>
      </w:pPr>
      <w:r w:rsidRPr="003F1382">
        <w:t>No more Daylight Savings!</w:t>
      </w:r>
    </w:p>
    <w:p w:rsidR="003F1382" w:rsidRPr="003F1382" w:rsidRDefault="003F1382" w:rsidP="003F1382">
      <w:pPr>
        <w:pStyle w:val="ListParagraph"/>
        <w:numPr>
          <w:ilvl w:val="0"/>
          <w:numId w:val="3"/>
        </w:numPr>
      </w:pPr>
      <w:r w:rsidRPr="003F1382">
        <w:t>There seems to be more self-centered drivers (aggressive) and in people.</w:t>
      </w:r>
    </w:p>
    <w:p w:rsidR="003F1382" w:rsidRDefault="003F1382" w:rsidP="003F1382">
      <w:pPr>
        <w:pStyle w:val="ListParagraph"/>
        <w:numPr>
          <w:ilvl w:val="0"/>
          <w:numId w:val="3"/>
        </w:numPr>
      </w:pPr>
      <w:r w:rsidRPr="003F1382">
        <w:t>Most adults in Idaho are overweight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 xml:space="preserve">Empowered to impact society’s problems. 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Policy has impact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Funding priorities matter a lot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Collectively we want to support families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Get legislation to care and strengthen parents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As a member of the community, you have a voice.</w:t>
      </w:r>
    </w:p>
    <w:p w:rsidR="00B13CC6" w:rsidRDefault="00B13CC6" w:rsidP="00F2623C">
      <w:pPr>
        <w:pStyle w:val="ListParagraph"/>
        <w:numPr>
          <w:ilvl w:val="0"/>
          <w:numId w:val="1"/>
        </w:numPr>
      </w:pPr>
      <w:r>
        <w:t>You don’t have to hit a ‘bottom’ to decide to make a change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Men speak up when their male friends speak disrespectfully of women.</w:t>
      </w:r>
    </w:p>
    <w:p w:rsidR="000338BF" w:rsidRDefault="000338BF" w:rsidP="00F2623C">
      <w:pPr>
        <w:pStyle w:val="ListParagraph"/>
        <w:numPr>
          <w:ilvl w:val="0"/>
          <w:numId w:val="1"/>
        </w:numPr>
      </w:pPr>
      <w:r>
        <w:t>Trauma often can lead to risky behavior.</w:t>
      </w:r>
    </w:p>
    <w:p w:rsidR="000338BF" w:rsidRDefault="000338BF" w:rsidP="000338BF">
      <w:pPr>
        <w:pStyle w:val="ListParagraph"/>
        <w:numPr>
          <w:ilvl w:val="0"/>
          <w:numId w:val="1"/>
        </w:numPr>
      </w:pPr>
      <w:r>
        <w:t>Have people stand up for their values, morals, and beliefs, especially in government.</w:t>
      </w:r>
    </w:p>
    <w:p w:rsidR="000338BF" w:rsidRDefault="000338BF" w:rsidP="000338BF">
      <w:pPr>
        <w:pStyle w:val="ListParagraph"/>
        <w:numPr>
          <w:ilvl w:val="0"/>
          <w:numId w:val="1"/>
        </w:numPr>
      </w:pPr>
      <w:r>
        <w:t>People need to be more self-reliant.</w:t>
      </w:r>
    </w:p>
    <w:p w:rsidR="000338BF" w:rsidRDefault="000338BF" w:rsidP="000338BF">
      <w:pPr>
        <w:pStyle w:val="ListParagraph"/>
        <w:numPr>
          <w:ilvl w:val="0"/>
          <w:numId w:val="1"/>
        </w:numPr>
      </w:pPr>
      <w:r>
        <w:t>Fathers are an important part of the family/child development.</w:t>
      </w:r>
    </w:p>
    <w:p w:rsidR="00755043" w:rsidRDefault="00755043" w:rsidP="00755043">
      <w:pPr>
        <w:pStyle w:val="ListParagraph"/>
        <w:numPr>
          <w:ilvl w:val="0"/>
          <w:numId w:val="1"/>
        </w:numPr>
      </w:pPr>
      <w:r>
        <w:t>Compassion- support systems.</w:t>
      </w:r>
    </w:p>
    <w:p w:rsidR="003F1382" w:rsidRDefault="00755043" w:rsidP="003F1382">
      <w:pPr>
        <w:pStyle w:val="ListParagraph"/>
        <w:numPr>
          <w:ilvl w:val="0"/>
          <w:numId w:val="1"/>
        </w:numPr>
      </w:pPr>
      <w:r>
        <w:t xml:space="preserve">Positivity- belief in individuals and the community. </w:t>
      </w:r>
    </w:p>
    <w:p w:rsidR="003F1382" w:rsidRDefault="003F1382" w:rsidP="003F1382">
      <w:pPr>
        <w:pStyle w:val="ListParagraph"/>
      </w:pPr>
    </w:p>
    <w:p w:rsidR="003F1382" w:rsidRPr="003F1382" w:rsidRDefault="003F1382" w:rsidP="003F1382">
      <w:pPr>
        <w:pStyle w:val="ListParagraph"/>
        <w:rPr>
          <w:color w:val="FF0000"/>
        </w:rPr>
      </w:pPr>
      <w:r w:rsidRPr="003F1382">
        <w:rPr>
          <w:color w:val="FF0000"/>
        </w:rPr>
        <w:t>Children and Child</w:t>
      </w:r>
      <w:r>
        <w:rPr>
          <w:color w:val="FF0000"/>
        </w:rPr>
        <w:t>/Sexual</w:t>
      </w:r>
      <w:r w:rsidRPr="003F1382">
        <w:rPr>
          <w:color w:val="FF0000"/>
        </w:rPr>
        <w:t xml:space="preserve"> Abuse</w:t>
      </w:r>
    </w:p>
    <w:p w:rsidR="00F2623C" w:rsidRDefault="00F2623C" w:rsidP="0013016A">
      <w:pPr>
        <w:pStyle w:val="ListParagraph"/>
        <w:numPr>
          <w:ilvl w:val="0"/>
          <w:numId w:val="1"/>
        </w:numPr>
      </w:pPr>
      <w:r w:rsidRPr="00F2623C">
        <w:t xml:space="preserve">A shaken baby </w:t>
      </w:r>
      <w:r w:rsidR="0013016A">
        <w:t xml:space="preserve">and fetal alcohol syndrome </w:t>
      </w:r>
      <w:r w:rsidRPr="00F2623C">
        <w:t>is 100% preventable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All children deserve safety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 xml:space="preserve">All children deserve to have their family respected. 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Putting children first in custody battles/child welfare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Children are people, not property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We can talk about child sexual abuse with each other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Everybody can play a part in child abuse prevention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Idaho does care about kids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We can make a difference in the life of a child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Adults protect children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It takes all of us to create a state in which children are safe and healthy and ready to learn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 xml:space="preserve">Providing children with challenging behaviors, more interventions through positive supports. 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Every child should have an opportunity to meet their potential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lastRenderedPageBreak/>
        <w:t>Become more aware of the signs of abuse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Encourage info on what is abuse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Increase awareness of the importance of community work with children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All families have the basic necessities to raise healthy children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Youth development and abuse/neglect are easy and everyone does it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 xml:space="preserve">That an individual can impact and change the life of a child- doesn’t require an agency or a ‘specialized’ professional. 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The concept among adults that children should have the right to safety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We as individuals do make a difference in sexual abuse prevention.</w:t>
      </w:r>
    </w:p>
    <w:p w:rsidR="003F1382" w:rsidRPr="00E97337" w:rsidRDefault="003F1382" w:rsidP="003F1382">
      <w:pPr>
        <w:pStyle w:val="ListParagraph"/>
        <w:numPr>
          <w:ilvl w:val="0"/>
          <w:numId w:val="1"/>
        </w:numPr>
      </w:pPr>
      <w:r w:rsidRPr="00E97337">
        <w:t>Reduce stigma surrounding discussion of sexual abuse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Children are receiving and consuming healthy meals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Children have access to uplifting and healthy mentors.</w:t>
      </w:r>
    </w:p>
    <w:p w:rsidR="003F1382" w:rsidRDefault="003F1382" w:rsidP="003F1382">
      <w:pPr>
        <w:pStyle w:val="ListParagraph"/>
        <w:numPr>
          <w:ilvl w:val="0"/>
          <w:numId w:val="1"/>
        </w:numPr>
      </w:pPr>
      <w:r>
        <w:t>Children are given an opportunity to grow skills that allows them to eventually work in their preferred are of employment.</w:t>
      </w:r>
    </w:p>
    <w:p w:rsidR="003F1382" w:rsidRPr="003F1382" w:rsidRDefault="003F1382" w:rsidP="003F1382">
      <w:pPr>
        <w:pStyle w:val="ListParagraph"/>
        <w:numPr>
          <w:ilvl w:val="0"/>
          <w:numId w:val="1"/>
        </w:numPr>
      </w:pPr>
      <w:r w:rsidRPr="003F1382">
        <w:t>Awareness- knowing what abuse is as well as the signs and symptoms.</w:t>
      </w:r>
    </w:p>
    <w:p w:rsidR="003F1382" w:rsidRPr="003F1382" w:rsidRDefault="003F1382" w:rsidP="00755043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3F1382">
        <w:t xml:space="preserve">Learning how to </w:t>
      </w:r>
      <w:r>
        <w:t>work with those who have been abused.</w:t>
      </w:r>
    </w:p>
    <w:p w:rsidR="003F1382" w:rsidRDefault="003F1382" w:rsidP="00755043">
      <w:pPr>
        <w:spacing w:after="0"/>
        <w:ind w:left="720"/>
        <w:rPr>
          <w:color w:val="FF0000"/>
        </w:rPr>
      </w:pPr>
    </w:p>
    <w:p w:rsidR="00755043" w:rsidRDefault="00755043" w:rsidP="00755043">
      <w:pPr>
        <w:spacing w:after="0"/>
        <w:ind w:left="720"/>
        <w:rPr>
          <w:color w:val="FF0000"/>
        </w:rPr>
      </w:pPr>
      <w:r w:rsidRPr="00755043">
        <w:rPr>
          <w:color w:val="FF0000"/>
        </w:rPr>
        <w:t>Embracing Differences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Our differences are the source of our strength and celebration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Embracing and encouraging differences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All children deserve to have their racial, ethnic, heritage respected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Diversity makes a community stronger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Welcoming people with different beliefs, cultures and perceptions into their community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Cultural sensitivity to what is not abuse in society.</w:t>
      </w:r>
    </w:p>
    <w:p w:rsidR="00F2623C" w:rsidRPr="00E97337" w:rsidRDefault="00F2623C" w:rsidP="00F2623C">
      <w:pPr>
        <w:pStyle w:val="ListParagraph"/>
        <w:numPr>
          <w:ilvl w:val="0"/>
          <w:numId w:val="1"/>
        </w:numPr>
      </w:pPr>
      <w:r w:rsidRPr="00E97337">
        <w:t>Prevention of child abuse in the religious community.</w:t>
      </w:r>
    </w:p>
    <w:p w:rsidR="00F2623C" w:rsidRPr="00E97337" w:rsidRDefault="00F2623C" w:rsidP="00F2623C">
      <w:pPr>
        <w:pStyle w:val="ListParagraph"/>
        <w:numPr>
          <w:ilvl w:val="0"/>
          <w:numId w:val="1"/>
        </w:numPr>
      </w:pPr>
      <w:r w:rsidRPr="00E97337">
        <w:t>Tribal tradition and practices are important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Diversity is beneficial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People in poverty are worthy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Majority of those in poverty are in the working class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Children in poverty need chances/opportunities their family cannot provide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 xml:space="preserve">Welcoming of refugees and building of refugee communities. 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 xml:space="preserve">Change social beliefs and judgments about poverty. </w:t>
      </w:r>
    </w:p>
    <w:p w:rsidR="00F2623C" w:rsidRDefault="00F2623C" w:rsidP="00F2623C">
      <w:pPr>
        <w:pStyle w:val="ListParagraph"/>
        <w:numPr>
          <w:ilvl w:val="0"/>
          <w:numId w:val="1"/>
        </w:numPr>
        <w:spacing w:after="0"/>
      </w:pPr>
      <w:r>
        <w:t>More poverty prevention.</w:t>
      </w:r>
    </w:p>
    <w:p w:rsidR="00F2623C" w:rsidRDefault="00F2623C" w:rsidP="00F2623C">
      <w:pPr>
        <w:pStyle w:val="ListParagraph"/>
        <w:numPr>
          <w:ilvl w:val="0"/>
          <w:numId w:val="1"/>
        </w:numPr>
      </w:pPr>
      <w:r>
        <w:t>Acceptance of diversity and refugee population.</w:t>
      </w:r>
    </w:p>
    <w:p w:rsidR="00755043" w:rsidRDefault="00F2623C" w:rsidP="00F2623C">
      <w:pPr>
        <w:pStyle w:val="ListParagraph"/>
        <w:numPr>
          <w:ilvl w:val="0"/>
          <w:numId w:val="1"/>
        </w:numPr>
      </w:pPr>
      <w:r>
        <w:t>All children, in all kinds of families, matter.</w:t>
      </w:r>
    </w:p>
    <w:p w:rsidR="0013016A" w:rsidRDefault="0013016A" w:rsidP="00F2623C">
      <w:pPr>
        <w:pStyle w:val="ListParagraph"/>
        <w:numPr>
          <w:ilvl w:val="0"/>
          <w:numId w:val="1"/>
        </w:numPr>
      </w:pPr>
      <w:r>
        <w:t>Most children in Idaho live in poverty.</w:t>
      </w:r>
    </w:p>
    <w:p w:rsidR="0013016A" w:rsidRPr="00F2623C" w:rsidRDefault="0013016A" w:rsidP="0013016A">
      <w:pPr>
        <w:pStyle w:val="ListParagraph"/>
        <w:numPr>
          <w:ilvl w:val="0"/>
          <w:numId w:val="1"/>
        </w:numPr>
      </w:pPr>
      <w:r>
        <w:t>Child abuse only occurs for families that have lots of risk factors (poverty, drugs, and divorce).</w:t>
      </w:r>
    </w:p>
    <w:p w:rsidR="00133325" w:rsidRDefault="00133325" w:rsidP="00133325">
      <w:pPr>
        <w:pStyle w:val="ListParagraph"/>
        <w:rPr>
          <w:color w:val="FF0000"/>
        </w:rPr>
      </w:pPr>
    </w:p>
    <w:p w:rsidR="003F1382" w:rsidRDefault="003F1382" w:rsidP="00133325">
      <w:pPr>
        <w:pStyle w:val="ListParagraph"/>
        <w:rPr>
          <w:color w:val="FF0000"/>
        </w:rPr>
      </w:pPr>
    </w:p>
    <w:p w:rsidR="003F1382" w:rsidRDefault="003F1382" w:rsidP="00133325">
      <w:pPr>
        <w:pStyle w:val="ListParagraph"/>
        <w:rPr>
          <w:color w:val="FF0000"/>
        </w:rPr>
      </w:pPr>
    </w:p>
    <w:p w:rsidR="00133325" w:rsidRPr="00133325" w:rsidRDefault="00133325" w:rsidP="00133325">
      <w:pPr>
        <w:pStyle w:val="ListParagraph"/>
        <w:rPr>
          <w:color w:val="FF0000"/>
        </w:rPr>
      </w:pPr>
      <w:r w:rsidRPr="00133325">
        <w:rPr>
          <w:color w:val="FF0000"/>
        </w:rPr>
        <w:lastRenderedPageBreak/>
        <w:t>Education</w:t>
      </w:r>
    </w:p>
    <w:p w:rsidR="00AB4D9E" w:rsidRDefault="00AB4D9E" w:rsidP="00AB4D9E">
      <w:pPr>
        <w:pStyle w:val="ListParagraph"/>
        <w:numPr>
          <w:ilvl w:val="0"/>
          <w:numId w:val="1"/>
        </w:numPr>
      </w:pPr>
      <w:r>
        <w:t>Early childhood is the best investment in our future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State funded preschool will positively affect the likelihood of Idaho high school graduates to seek further training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Positive experiences in early childhood improve an individual’s long term well-being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Idaho needs to be more supportive of ‘trauma informed care’ through education, funding and training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Increased educated workforce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Education of early intervention and why it work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Quality early child care facilities supplemented by government funding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Statewide support (legislature) and community wide for early childhood education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Early childhood education from age 0 is critically important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Would like to see Idaho focus more on the education of young children a priority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Free preschool for all Idaho children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Early childhood education is important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 xml:space="preserve">There is no replacement for experience- education is not experience. 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Education and relationships are vital for all children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Build on the importance of early childhood education for all throughout the state of Idaho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Cultural competency classes mandated for school officials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Affordable education and importance of a good education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Early childhood education for all children (preschool)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 xml:space="preserve">Education- growing the value and respect for education and educators. </w:t>
      </w:r>
    </w:p>
    <w:p w:rsidR="00B13CC6" w:rsidRDefault="00B13CC6" w:rsidP="00B13CC6">
      <w:pPr>
        <w:pStyle w:val="ListParagraph"/>
        <w:numPr>
          <w:ilvl w:val="0"/>
          <w:numId w:val="2"/>
        </w:numPr>
      </w:pPr>
      <w:r>
        <w:t>Policy- investing in educational policies and teacher more financially.</w:t>
      </w:r>
    </w:p>
    <w:p w:rsidR="00B13CC6" w:rsidRDefault="00B13CC6" w:rsidP="00B13CC6">
      <w:pPr>
        <w:pStyle w:val="ListParagraph"/>
        <w:numPr>
          <w:ilvl w:val="0"/>
          <w:numId w:val="2"/>
        </w:numPr>
      </w:pPr>
      <w:r>
        <w:t>Socially- making a national effort to make learning and going to school ‘cool’ again.</w:t>
      </w:r>
    </w:p>
    <w:p w:rsidR="00B13CC6" w:rsidRDefault="00B13CC6" w:rsidP="00B13CC6">
      <w:pPr>
        <w:pStyle w:val="ListParagraph"/>
        <w:numPr>
          <w:ilvl w:val="0"/>
          <w:numId w:val="4"/>
        </w:numPr>
      </w:pPr>
      <w:r>
        <w:t xml:space="preserve">The schools are giving </w:t>
      </w:r>
      <w:proofErr w:type="spellStart"/>
      <w:r>
        <w:t>ipads</w:t>
      </w:r>
      <w:proofErr w:type="spellEnd"/>
      <w:r>
        <w:t xml:space="preserve"> to students with protective filters so parents don’t have to monitor the use of school </w:t>
      </w:r>
      <w:proofErr w:type="spellStart"/>
      <w:r>
        <w:t>ipads</w:t>
      </w:r>
      <w:proofErr w:type="spellEnd"/>
      <w:r>
        <w:t xml:space="preserve"> (not true).</w:t>
      </w:r>
    </w:p>
    <w:p w:rsidR="000338BF" w:rsidRDefault="000338BF" w:rsidP="000338BF">
      <w:pPr>
        <w:pStyle w:val="ListParagraph"/>
        <w:numPr>
          <w:ilvl w:val="0"/>
          <w:numId w:val="4"/>
        </w:numPr>
      </w:pPr>
      <w:r>
        <w:t>Early childhood education works.</w:t>
      </w:r>
    </w:p>
    <w:p w:rsidR="000338BF" w:rsidRDefault="000338BF" w:rsidP="000338BF">
      <w:pPr>
        <w:pStyle w:val="ListParagraph"/>
        <w:numPr>
          <w:ilvl w:val="0"/>
          <w:numId w:val="4"/>
        </w:numPr>
      </w:pPr>
      <w:r>
        <w:t>More Idahoans believe there is underlying desire for early childhood education than Idaho legislature body believes.</w:t>
      </w:r>
    </w:p>
    <w:p w:rsidR="000338BF" w:rsidRDefault="000338BF" w:rsidP="000338BF">
      <w:pPr>
        <w:pStyle w:val="ListParagraph"/>
        <w:numPr>
          <w:ilvl w:val="0"/>
          <w:numId w:val="4"/>
        </w:numPr>
      </w:pPr>
      <w:r>
        <w:t>Comprehensive pre-k education for all.</w:t>
      </w:r>
    </w:p>
    <w:p w:rsidR="000338BF" w:rsidRDefault="000338BF" w:rsidP="000338BF">
      <w:pPr>
        <w:pStyle w:val="ListParagraph"/>
        <w:numPr>
          <w:ilvl w:val="0"/>
          <w:numId w:val="4"/>
        </w:numPr>
      </w:pPr>
      <w:r>
        <w:t>Education funding in Idaho will substantially increase past current status.</w:t>
      </w:r>
    </w:p>
    <w:p w:rsidR="00133325" w:rsidRDefault="000338BF" w:rsidP="00755043">
      <w:pPr>
        <w:pStyle w:val="ListParagraph"/>
        <w:numPr>
          <w:ilvl w:val="0"/>
          <w:numId w:val="4"/>
        </w:numPr>
      </w:pPr>
      <w:r>
        <w:t>Education- understanding and skill building.</w:t>
      </w:r>
    </w:p>
    <w:p w:rsidR="0013016A" w:rsidRDefault="0013016A" w:rsidP="0013016A">
      <w:pPr>
        <w:pStyle w:val="ListParagraph"/>
        <w:numPr>
          <w:ilvl w:val="0"/>
          <w:numId w:val="4"/>
        </w:numPr>
      </w:pPr>
      <w:r>
        <w:t>Most adults in Idaho do not have a college education.</w:t>
      </w:r>
    </w:p>
    <w:p w:rsidR="00B5626D" w:rsidRDefault="00B5626D" w:rsidP="00B5626D">
      <w:pPr>
        <w:pStyle w:val="ListParagraph"/>
        <w:numPr>
          <w:ilvl w:val="0"/>
          <w:numId w:val="4"/>
        </w:numPr>
      </w:pPr>
      <w:r>
        <w:t>Educate coaches, businesses.</w:t>
      </w:r>
    </w:p>
    <w:p w:rsidR="006758FB" w:rsidRDefault="006758FB" w:rsidP="00B5626D">
      <w:pPr>
        <w:pStyle w:val="ListParagraph"/>
        <w:numPr>
          <w:ilvl w:val="0"/>
          <w:numId w:val="4"/>
        </w:numPr>
      </w:pPr>
      <w:r>
        <w:t>More infant mental health awareness and education in Idaho.</w:t>
      </w:r>
    </w:p>
    <w:p w:rsidR="006758FB" w:rsidRDefault="006758FB" w:rsidP="00B5626D">
      <w:pPr>
        <w:pStyle w:val="ListParagraph"/>
        <w:numPr>
          <w:ilvl w:val="0"/>
          <w:numId w:val="4"/>
        </w:numPr>
      </w:pPr>
      <w:r>
        <w:t>CLASS scores in Head Start raise in Idaho.</w:t>
      </w:r>
      <w:bookmarkStart w:id="0" w:name="_GoBack"/>
      <w:bookmarkEnd w:id="0"/>
    </w:p>
    <w:p w:rsidR="00133325" w:rsidRDefault="00133325" w:rsidP="00133325">
      <w:pPr>
        <w:pStyle w:val="ListParagraph"/>
      </w:pPr>
    </w:p>
    <w:p w:rsidR="003F1382" w:rsidRDefault="003F1382" w:rsidP="00133325">
      <w:pPr>
        <w:pStyle w:val="ListParagraph"/>
        <w:rPr>
          <w:color w:val="FF0000"/>
        </w:rPr>
      </w:pPr>
    </w:p>
    <w:p w:rsidR="003F1382" w:rsidRDefault="003F1382" w:rsidP="00133325">
      <w:pPr>
        <w:pStyle w:val="ListParagraph"/>
        <w:rPr>
          <w:color w:val="FF0000"/>
        </w:rPr>
      </w:pPr>
    </w:p>
    <w:p w:rsidR="003F1382" w:rsidRDefault="003F1382" w:rsidP="00133325">
      <w:pPr>
        <w:pStyle w:val="ListParagraph"/>
        <w:rPr>
          <w:color w:val="FF0000"/>
        </w:rPr>
      </w:pPr>
    </w:p>
    <w:p w:rsidR="003F1382" w:rsidRDefault="003F1382" w:rsidP="00133325">
      <w:pPr>
        <w:pStyle w:val="ListParagraph"/>
        <w:rPr>
          <w:color w:val="FF0000"/>
        </w:rPr>
      </w:pPr>
    </w:p>
    <w:p w:rsidR="003F1382" w:rsidRDefault="003F1382" w:rsidP="00133325">
      <w:pPr>
        <w:pStyle w:val="ListParagraph"/>
        <w:rPr>
          <w:color w:val="FF0000"/>
        </w:rPr>
      </w:pPr>
    </w:p>
    <w:p w:rsidR="00133325" w:rsidRPr="00133325" w:rsidRDefault="00133325" w:rsidP="00133325">
      <w:pPr>
        <w:pStyle w:val="ListParagraph"/>
        <w:rPr>
          <w:color w:val="FF0000"/>
        </w:rPr>
      </w:pPr>
      <w:r w:rsidRPr="00133325">
        <w:rPr>
          <w:color w:val="FF0000"/>
        </w:rPr>
        <w:t>Parents</w:t>
      </w:r>
    </w:p>
    <w:p w:rsidR="00AB4D9E" w:rsidRDefault="00AB4D9E" w:rsidP="00AB4D9E">
      <w:pPr>
        <w:pStyle w:val="ListParagraph"/>
        <w:numPr>
          <w:ilvl w:val="0"/>
          <w:numId w:val="1"/>
        </w:numPr>
      </w:pPr>
      <w:r>
        <w:t>All parents have an opportunity to participate in a parenting class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 xml:space="preserve">Involvement of parents in thei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’s daily play will result in stronger family relationship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Affordable parenting classes and/or the parents should take a parenting class before taking their newborn infant home from hospital.</w:t>
      </w:r>
    </w:p>
    <w:p w:rsidR="00AB4D9E" w:rsidRDefault="00AB4D9E" w:rsidP="00A11B94">
      <w:pPr>
        <w:pStyle w:val="ListParagraph"/>
        <w:numPr>
          <w:ilvl w:val="0"/>
          <w:numId w:val="1"/>
        </w:numPr>
      </w:pPr>
      <w:r>
        <w:t>Parents understand what they can do to build protective factor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Reducing stigma around parenting help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Strengthening parent skills to provide safer home environments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 xml:space="preserve">Parents to feel confident in the decisions they make when raising their children. 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Free parenting classes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Help parents understand the safety factors surrounding children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 w:rsidRPr="00133325">
        <w:t xml:space="preserve">Parent involvement </w:t>
      </w:r>
      <w:r>
        <w:t>in education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Parents time off work 1</w:t>
      </w:r>
      <w:r w:rsidRPr="00E41B41">
        <w:rPr>
          <w:vertAlign w:val="superscript"/>
        </w:rPr>
        <w:t>st</w:t>
      </w:r>
      <w:r>
        <w:t xml:space="preserve"> year of children’s lives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>Breast feeding norm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 xml:space="preserve">Nonphysical discipline techniques. 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 xml:space="preserve">Parents have access to correct information about child development. 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Parents care about prevention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Parental judgment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Reporting child abuse and neglect is not bad/wrong or that they are violating parental rights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Being a good parent is not the same as being a friend.</w:t>
      </w:r>
    </w:p>
    <w:p w:rsidR="000338BF" w:rsidRDefault="000338BF" w:rsidP="000338BF">
      <w:pPr>
        <w:pStyle w:val="ListParagraph"/>
        <w:numPr>
          <w:ilvl w:val="0"/>
          <w:numId w:val="1"/>
        </w:numPr>
      </w:pPr>
      <w:r>
        <w:t>Breast feeding benefits- mother and baby.</w:t>
      </w:r>
    </w:p>
    <w:p w:rsidR="00A11B94" w:rsidRDefault="000338BF" w:rsidP="00755043">
      <w:pPr>
        <w:pStyle w:val="ListParagraph"/>
        <w:numPr>
          <w:ilvl w:val="0"/>
          <w:numId w:val="1"/>
        </w:numPr>
      </w:pPr>
      <w:r>
        <w:t>More leave for both parents.</w:t>
      </w:r>
    </w:p>
    <w:p w:rsidR="00A11B94" w:rsidRDefault="00A11B94" w:rsidP="00A11B94">
      <w:pPr>
        <w:pStyle w:val="ListParagraph"/>
      </w:pPr>
    </w:p>
    <w:p w:rsidR="00133325" w:rsidRDefault="00133325" w:rsidP="00133325">
      <w:pPr>
        <w:pStyle w:val="ListParagraph"/>
        <w:rPr>
          <w:color w:val="FF0000"/>
        </w:rPr>
      </w:pPr>
      <w:r w:rsidRPr="00133325">
        <w:rPr>
          <w:color w:val="FF0000"/>
        </w:rPr>
        <w:t>Services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Increased support for services, opportunities to empower people living in poverty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Increase screening of child abuse with pediatricians, child welfare, etc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Programs need to be coordinated with updated population trends, trends are drastically different.</w:t>
      </w:r>
    </w:p>
    <w:p w:rsidR="00133325" w:rsidRDefault="00133325" w:rsidP="00133325">
      <w:pPr>
        <w:pStyle w:val="ListParagraph"/>
        <w:numPr>
          <w:ilvl w:val="0"/>
          <w:numId w:val="1"/>
        </w:numPr>
      </w:pPr>
      <w:r>
        <w:t>Idaho needs to be more supportive of mental health treatment and funding as we are still 49</w:t>
      </w:r>
      <w:r w:rsidRPr="0096126F">
        <w:rPr>
          <w:vertAlign w:val="superscript"/>
        </w:rPr>
        <w:t>th</w:t>
      </w:r>
      <w:r>
        <w:t xml:space="preserve"> in the nation lacking in adequate services for the mentally ill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Streamlining the adoption proces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More supports, awareness, and training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Every region of the state to receive Stewards of Children training- schools, groups, organization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Change foster care and Medicaid rule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Social workers are not baby snatcher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>Social workers are not less educated or talented than counselors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lastRenderedPageBreak/>
        <w:t>Training on signs of abuse in abnormal settings: receptionists, EMTs, etc.</w:t>
      </w:r>
    </w:p>
    <w:p w:rsidR="00A11B94" w:rsidRDefault="00A11B94" w:rsidP="00A11B94">
      <w:pPr>
        <w:pStyle w:val="ListParagraph"/>
        <w:numPr>
          <w:ilvl w:val="0"/>
          <w:numId w:val="1"/>
        </w:numPr>
      </w:pPr>
      <w:r>
        <w:t xml:space="preserve">Linking services in primary care settings. </w:t>
      </w:r>
    </w:p>
    <w:p w:rsidR="00133325" w:rsidRDefault="00A11B94" w:rsidP="00133325">
      <w:pPr>
        <w:pStyle w:val="ListParagraph"/>
        <w:numPr>
          <w:ilvl w:val="0"/>
          <w:numId w:val="1"/>
        </w:numPr>
      </w:pPr>
      <w:r>
        <w:t>Perceptions that receiving welfare</w:t>
      </w:r>
      <w:r w:rsidR="00E97337">
        <w:t xml:space="preserve"> means you’re lazy and do drugs.</w:t>
      </w:r>
    </w:p>
    <w:p w:rsidR="002E2710" w:rsidRDefault="002E2710" w:rsidP="00656539">
      <w:pPr>
        <w:pStyle w:val="ListParagraph"/>
        <w:numPr>
          <w:ilvl w:val="0"/>
          <w:numId w:val="1"/>
        </w:numPr>
      </w:pPr>
      <w:r>
        <w:t xml:space="preserve">We put more funding into intervention programs than in prevention programs. </w:t>
      </w:r>
    </w:p>
    <w:p w:rsidR="002E2710" w:rsidRDefault="002E2710" w:rsidP="00656539">
      <w:pPr>
        <w:pStyle w:val="ListParagraph"/>
        <w:numPr>
          <w:ilvl w:val="0"/>
          <w:numId w:val="1"/>
        </w:numPr>
      </w:pPr>
      <w:r>
        <w:t>Most people do not see the monetary benefits of prevention activities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Free mental health services for Idaho residents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Healthcare more readily available.</w:t>
      </w:r>
    </w:p>
    <w:p w:rsidR="00E97337" w:rsidRDefault="00E97337" w:rsidP="00E97337">
      <w:pPr>
        <w:pStyle w:val="ListParagraph"/>
        <w:numPr>
          <w:ilvl w:val="0"/>
          <w:numId w:val="1"/>
        </w:numPr>
      </w:pPr>
      <w:r>
        <w:t>Home visiting is only for at risk families.</w:t>
      </w:r>
    </w:p>
    <w:p w:rsidR="00215EBF" w:rsidRDefault="00215EBF" w:rsidP="00215EBF">
      <w:pPr>
        <w:pStyle w:val="ListParagraph"/>
        <w:numPr>
          <w:ilvl w:val="0"/>
          <w:numId w:val="1"/>
        </w:numPr>
      </w:pPr>
      <w:r>
        <w:t xml:space="preserve">There are not enough supports in rural areas of Idaho. </w:t>
      </w:r>
    </w:p>
    <w:p w:rsidR="00E97337" w:rsidRDefault="00215EBF" w:rsidP="00656539">
      <w:pPr>
        <w:pStyle w:val="ListParagraph"/>
        <w:numPr>
          <w:ilvl w:val="0"/>
          <w:numId w:val="1"/>
        </w:numPr>
      </w:pPr>
      <w:r>
        <w:t>How elderly people who have dementia are treated by policy. Mental illness or organic, they need help and access to care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Everyone will be trained on signs of abuse and neglect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Everyone will know when there is suspected abuse and neglect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Healthcare for all.</w:t>
      </w:r>
    </w:p>
    <w:p w:rsidR="00B13CC6" w:rsidRDefault="00B13CC6" w:rsidP="00B13CC6">
      <w:pPr>
        <w:pStyle w:val="ListParagraph"/>
        <w:numPr>
          <w:ilvl w:val="0"/>
          <w:numId w:val="1"/>
        </w:numPr>
      </w:pPr>
      <w:r>
        <w:t>More financial support for social services.</w:t>
      </w:r>
    </w:p>
    <w:p w:rsidR="000338BF" w:rsidRDefault="000338BF" w:rsidP="000338BF">
      <w:pPr>
        <w:pStyle w:val="ListParagraph"/>
        <w:numPr>
          <w:ilvl w:val="0"/>
          <w:numId w:val="1"/>
        </w:numPr>
      </w:pPr>
      <w:r>
        <w:t>Health insurance for those that are not covered by Affordable Care Act/Obamacare and Medicaid will be fully funded.</w:t>
      </w:r>
    </w:p>
    <w:p w:rsidR="006758FB" w:rsidRDefault="000338BF" w:rsidP="006758FB">
      <w:pPr>
        <w:pStyle w:val="ListParagraph"/>
        <w:numPr>
          <w:ilvl w:val="0"/>
          <w:numId w:val="1"/>
        </w:numPr>
      </w:pPr>
      <w:r>
        <w:t>‘Healthcare’ is not expensive (finding creative ways to take care of health).</w:t>
      </w:r>
    </w:p>
    <w:p w:rsidR="00215EBF" w:rsidRDefault="00215EBF" w:rsidP="0013016A">
      <w:pPr>
        <w:pStyle w:val="ListParagraph"/>
      </w:pPr>
    </w:p>
    <w:p w:rsidR="0013016A" w:rsidRDefault="0013016A" w:rsidP="0013016A">
      <w:pPr>
        <w:pStyle w:val="ListParagraph"/>
        <w:rPr>
          <w:color w:val="FF0000"/>
        </w:rPr>
      </w:pPr>
      <w:r w:rsidRPr="0013016A">
        <w:rPr>
          <w:color w:val="FF0000"/>
        </w:rPr>
        <w:t>Substance Use</w:t>
      </w:r>
    </w:p>
    <w:p w:rsidR="0013016A" w:rsidRPr="0013016A" w:rsidRDefault="0013016A" w:rsidP="0013016A">
      <w:pPr>
        <w:pStyle w:val="ListParagraph"/>
        <w:numPr>
          <w:ilvl w:val="0"/>
          <w:numId w:val="1"/>
        </w:numPr>
      </w:pPr>
      <w:r w:rsidRPr="0013016A">
        <w:t>Addicts need help from the entire community for their whole family to recover.</w:t>
      </w:r>
    </w:p>
    <w:p w:rsidR="0013016A" w:rsidRPr="0013016A" w:rsidRDefault="0013016A" w:rsidP="0013016A">
      <w:pPr>
        <w:pStyle w:val="ListParagraph"/>
        <w:numPr>
          <w:ilvl w:val="0"/>
          <w:numId w:val="1"/>
        </w:numPr>
      </w:pPr>
      <w:r w:rsidRPr="0013016A">
        <w:t>Majority of teens do not use substance.</w:t>
      </w:r>
    </w:p>
    <w:p w:rsidR="0013016A" w:rsidRPr="0013016A" w:rsidRDefault="0013016A" w:rsidP="0013016A">
      <w:pPr>
        <w:pStyle w:val="ListParagraph"/>
        <w:numPr>
          <w:ilvl w:val="0"/>
          <w:numId w:val="1"/>
        </w:numPr>
      </w:pPr>
      <w:r w:rsidRPr="0013016A">
        <w:t>Underage substance use/abuse.</w:t>
      </w:r>
    </w:p>
    <w:p w:rsidR="0013016A" w:rsidRPr="0013016A" w:rsidRDefault="0013016A" w:rsidP="0013016A">
      <w:pPr>
        <w:pStyle w:val="ListParagraph"/>
        <w:numPr>
          <w:ilvl w:val="0"/>
          <w:numId w:val="1"/>
        </w:numPr>
      </w:pPr>
      <w:r w:rsidRPr="0013016A">
        <w:t>Drinking and driving.</w:t>
      </w:r>
    </w:p>
    <w:p w:rsidR="0013016A" w:rsidRPr="0013016A" w:rsidRDefault="0013016A" w:rsidP="0013016A">
      <w:pPr>
        <w:pStyle w:val="ListParagraph"/>
        <w:numPr>
          <w:ilvl w:val="0"/>
          <w:numId w:val="3"/>
        </w:numPr>
      </w:pPr>
      <w:r w:rsidRPr="0013016A">
        <w:t>Not all teenagers are using drugs.</w:t>
      </w:r>
    </w:p>
    <w:p w:rsidR="0013016A" w:rsidRPr="0013016A" w:rsidRDefault="0013016A" w:rsidP="0013016A">
      <w:pPr>
        <w:pStyle w:val="ListParagraph"/>
        <w:numPr>
          <w:ilvl w:val="0"/>
          <w:numId w:val="3"/>
        </w:numPr>
      </w:pPr>
      <w:proofErr w:type="spellStart"/>
      <w:r w:rsidRPr="0013016A">
        <w:t>Vaping</w:t>
      </w:r>
      <w:proofErr w:type="spellEnd"/>
      <w:r w:rsidRPr="0013016A">
        <w:t xml:space="preserve"> is not harmful.</w:t>
      </w:r>
    </w:p>
    <w:p w:rsidR="0013016A" w:rsidRPr="0013016A" w:rsidRDefault="0013016A" w:rsidP="0013016A">
      <w:pPr>
        <w:pStyle w:val="ListParagraph"/>
        <w:numPr>
          <w:ilvl w:val="0"/>
          <w:numId w:val="3"/>
        </w:numPr>
      </w:pPr>
      <w:r w:rsidRPr="0013016A">
        <w:t>Substance users/abusers do it by choice.</w:t>
      </w:r>
    </w:p>
    <w:p w:rsidR="0013016A" w:rsidRPr="0013016A" w:rsidRDefault="0013016A" w:rsidP="0013016A">
      <w:pPr>
        <w:pStyle w:val="ListParagraph"/>
        <w:numPr>
          <w:ilvl w:val="0"/>
          <w:numId w:val="3"/>
        </w:numPr>
      </w:pPr>
      <w:r w:rsidRPr="0013016A">
        <w:t>Illegal drug use will bring suffering.</w:t>
      </w:r>
    </w:p>
    <w:p w:rsidR="0013016A" w:rsidRPr="0013016A" w:rsidRDefault="0013016A" w:rsidP="0013016A">
      <w:pPr>
        <w:pStyle w:val="ListParagraph"/>
        <w:numPr>
          <w:ilvl w:val="0"/>
          <w:numId w:val="3"/>
        </w:numPr>
      </w:pPr>
      <w:r w:rsidRPr="0013016A">
        <w:t>That marijuana is a norm and legal in the US.</w:t>
      </w:r>
    </w:p>
    <w:p w:rsidR="0013016A" w:rsidRPr="0013016A" w:rsidRDefault="0013016A" w:rsidP="0013016A">
      <w:pPr>
        <w:rPr>
          <w:color w:val="FF0000"/>
        </w:rPr>
      </w:pPr>
    </w:p>
    <w:p w:rsidR="0013016A" w:rsidRPr="003F1382" w:rsidRDefault="0013016A" w:rsidP="003F1382">
      <w:pPr>
        <w:rPr>
          <w:highlight w:val="yellow"/>
        </w:rPr>
      </w:pPr>
    </w:p>
    <w:p w:rsidR="004527DC" w:rsidRDefault="004527DC" w:rsidP="004527DC">
      <w:pPr>
        <w:pStyle w:val="ListParagraph"/>
      </w:pPr>
    </w:p>
    <w:p w:rsidR="006C6E2C" w:rsidRPr="00755043" w:rsidRDefault="006C6E2C" w:rsidP="00755043">
      <w:pPr>
        <w:spacing w:after="0"/>
        <w:rPr>
          <w:color w:val="FF0000"/>
        </w:rPr>
      </w:pPr>
    </w:p>
    <w:p w:rsidR="006C6E2C" w:rsidRDefault="006C6E2C"/>
    <w:sectPr w:rsidR="006C6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3029"/>
    <w:multiLevelType w:val="hybridMultilevel"/>
    <w:tmpl w:val="8A5A13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2A842EC"/>
    <w:multiLevelType w:val="hybridMultilevel"/>
    <w:tmpl w:val="48D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82575"/>
    <w:multiLevelType w:val="hybridMultilevel"/>
    <w:tmpl w:val="4BB6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A7828"/>
    <w:multiLevelType w:val="hybridMultilevel"/>
    <w:tmpl w:val="2B2478CA"/>
    <w:lvl w:ilvl="0" w:tplc="5C0C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E0FA7"/>
    <w:multiLevelType w:val="hybridMultilevel"/>
    <w:tmpl w:val="72B2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2C"/>
    <w:rsid w:val="000338BF"/>
    <w:rsid w:val="000853BE"/>
    <w:rsid w:val="0013016A"/>
    <w:rsid w:val="00133325"/>
    <w:rsid w:val="00215EBF"/>
    <w:rsid w:val="002E2710"/>
    <w:rsid w:val="003F1382"/>
    <w:rsid w:val="004527DC"/>
    <w:rsid w:val="00656539"/>
    <w:rsid w:val="006758FB"/>
    <w:rsid w:val="006C0A46"/>
    <w:rsid w:val="006C6E2C"/>
    <w:rsid w:val="00755043"/>
    <w:rsid w:val="008565FC"/>
    <w:rsid w:val="00884C42"/>
    <w:rsid w:val="0096126F"/>
    <w:rsid w:val="00A11B94"/>
    <w:rsid w:val="00AB4D9E"/>
    <w:rsid w:val="00B13CC6"/>
    <w:rsid w:val="00B5626D"/>
    <w:rsid w:val="00E15064"/>
    <w:rsid w:val="00E41B41"/>
    <w:rsid w:val="00E97337"/>
    <w:rsid w:val="00F2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FAFC-C59C-49BE-ACEC-8FE0AB10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house, Lisa - CO 5th</dc:creator>
  <cp:lastModifiedBy>Newhouse, Lisa - CO 5th</cp:lastModifiedBy>
  <cp:revision>5</cp:revision>
  <dcterms:created xsi:type="dcterms:W3CDTF">2016-05-02T17:20:00Z</dcterms:created>
  <dcterms:modified xsi:type="dcterms:W3CDTF">2016-05-09T18:25:00Z</dcterms:modified>
</cp:coreProperties>
</file>